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A1D6E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 w:rsidRPr="004A1D6E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603470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1D6E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603470" w:rsidRPr="004A1D6E" w:rsidRDefault="005A2DF5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ременно исполняющего обязанности м</w:t>
      </w:r>
      <w:r w:rsidR="00705B77" w:rsidRPr="004A1D6E">
        <w:rPr>
          <w:rFonts w:ascii="Times New Roman" w:hAnsi="Times New Roman" w:cs="Times New Roman"/>
          <w:b/>
          <w:sz w:val="18"/>
          <w:szCs w:val="18"/>
        </w:rPr>
        <w:t>инистра экономики и территориального развития Ре</w:t>
      </w:r>
      <w:r w:rsidR="00841376" w:rsidRPr="004A1D6E">
        <w:rPr>
          <w:rFonts w:ascii="Times New Roman" w:hAnsi="Times New Roman" w:cs="Times New Roman"/>
          <w:b/>
          <w:sz w:val="18"/>
          <w:szCs w:val="18"/>
        </w:rPr>
        <w:t xml:space="preserve">спублики Дагестан </w:t>
      </w:r>
    </w:p>
    <w:p w:rsidR="00F11ACC" w:rsidRPr="004A1D6E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4A1D6E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E11FD4">
        <w:rPr>
          <w:rFonts w:ascii="Times New Roman" w:hAnsi="Times New Roman" w:cs="Times New Roman"/>
          <w:b/>
          <w:sz w:val="18"/>
          <w:szCs w:val="18"/>
        </w:rPr>
        <w:t>21</w:t>
      </w:r>
      <w:r w:rsidRPr="004A1D6E">
        <w:rPr>
          <w:rFonts w:ascii="Times New Roman" w:hAnsi="Times New Roman" w:cs="Times New Roman"/>
          <w:b/>
          <w:sz w:val="18"/>
          <w:szCs w:val="18"/>
        </w:rPr>
        <w:t>г. по 31 декабря 20</w:t>
      </w:r>
      <w:r w:rsidR="00E11FD4">
        <w:rPr>
          <w:rFonts w:ascii="Times New Roman" w:hAnsi="Times New Roman" w:cs="Times New Roman"/>
          <w:b/>
          <w:sz w:val="18"/>
          <w:szCs w:val="18"/>
        </w:rPr>
        <w:t>21</w:t>
      </w:r>
      <w:r w:rsidR="00EA417F" w:rsidRPr="004A1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1D6E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4A1D6E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678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4A1D6E" w:rsidRPr="004A1D6E" w:rsidTr="00EA417F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E85AEC" w:rsidRPr="004A1D6E" w:rsidRDefault="00E85AEC" w:rsidP="00FD44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, его супруги (супруга), </w:t>
            </w:r>
            <w:proofErr w:type="spellStart"/>
            <w:proofErr w:type="gramStart"/>
            <w:r w:rsidR="00FD441C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  них</w:t>
            </w:r>
            <w:proofErr w:type="gramEnd"/>
            <w:r w:rsidR="00FD441C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1669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85AEC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="00D90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E9B" w:rsidRPr="004A1D6E" w:rsidRDefault="00D11E9B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72" w:type="dxa"/>
            <w:vMerge w:val="restart"/>
            <w:vAlign w:val="center"/>
          </w:tcPr>
          <w:p w:rsidR="00E85AEC" w:rsidRPr="004A1D6E" w:rsidRDefault="00E85AEC" w:rsidP="004C7C42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4A1D6E" w:rsidRPr="004A1D6E" w:rsidTr="00EA417F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:rsidR="00D909E6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11FD4" w:rsidRDefault="00E85AEC" w:rsidP="00D909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proofErr w:type="spellEnd"/>
          </w:p>
          <w:p w:rsidR="00E85AEC" w:rsidRPr="004A1D6E" w:rsidRDefault="00E85AEC" w:rsidP="00E11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1" w:type="dxa"/>
            <w:vAlign w:val="center"/>
          </w:tcPr>
          <w:p w:rsidR="00E85AEC" w:rsidRDefault="00D909E6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4A1D6E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D909E6" w:rsidRPr="004A1D6E" w:rsidRDefault="00D909E6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163D5B" w:rsidRPr="004A1D6E" w:rsidRDefault="00163D5B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="00D909E6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85AEC" w:rsidRPr="004A1D6E" w:rsidRDefault="000D4760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  <w:p w:rsidR="00A85167" w:rsidRPr="004A1D6E" w:rsidRDefault="00A85167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A1D6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  <w:r w:rsidR="00D909E6" w:rsidRPr="004A1D6E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275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:rsidR="00E85AEC" w:rsidRPr="004A1D6E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D4" w:rsidRPr="004A219A" w:rsidTr="00D11E9B">
        <w:trPr>
          <w:trHeight w:val="705"/>
          <w:jc w:val="center"/>
        </w:trPr>
        <w:tc>
          <w:tcPr>
            <w:tcW w:w="590" w:type="dxa"/>
            <w:vMerge w:val="restart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E11FD4" w:rsidRPr="004A219A" w:rsidRDefault="00E11FD4" w:rsidP="00E11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Рустамов А.З.</w:t>
            </w:r>
          </w:p>
        </w:tc>
        <w:tc>
          <w:tcPr>
            <w:tcW w:w="1669" w:type="dxa"/>
          </w:tcPr>
          <w:p w:rsidR="00E11FD4" w:rsidRPr="004A219A" w:rsidRDefault="00E11FD4" w:rsidP="00E11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4A219A">
              <w:rPr>
                <w:rFonts w:ascii="Times New Roman" w:hAnsi="Times New Roman" w:cs="Times New Roman"/>
                <w:sz w:val="18"/>
                <w:szCs w:val="18"/>
              </w:rPr>
              <w:t xml:space="preserve"> министра экономики и территориального развития РД</w:t>
            </w:r>
          </w:p>
        </w:tc>
        <w:tc>
          <w:tcPr>
            <w:tcW w:w="1276" w:type="dxa"/>
          </w:tcPr>
          <w:p w:rsidR="00E11FD4" w:rsidRPr="004A219A" w:rsidRDefault="00E11FD4" w:rsidP="00170D41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E11FD4" w:rsidRPr="004A219A" w:rsidRDefault="00E11FD4" w:rsidP="00170D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11FD4" w:rsidRPr="004A219A" w:rsidRDefault="00E11FD4" w:rsidP="00170D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:rsidR="00E11FD4" w:rsidRDefault="00D11E9B" w:rsidP="00D11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11FD4" w:rsidRPr="00D11E9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11E9B" w:rsidRPr="00D11E9B" w:rsidRDefault="00D11E9B" w:rsidP="00D11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E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</w:tcPr>
          <w:p w:rsidR="00E11FD4" w:rsidRDefault="00E11FD4" w:rsidP="00D11E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1E9B" w:rsidRDefault="00D11E9B" w:rsidP="00D11E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E9B" w:rsidRPr="004A219A" w:rsidRDefault="00D11E9B" w:rsidP="00D11E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11FD4" w:rsidRPr="004A219A" w:rsidRDefault="00D11E9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ната</w:t>
            </w:r>
          </w:p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FD4" w:rsidRPr="004A219A" w:rsidRDefault="00E11FD4" w:rsidP="00E11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4 228 871,64</w:t>
            </w:r>
          </w:p>
        </w:tc>
        <w:tc>
          <w:tcPr>
            <w:tcW w:w="1872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FD4" w:rsidRPr="004A219A" w:rsidTr="00564121">
        <w:trPr>
          <w:trHeight w:val="705"/>
          <w:jc w:val="center"/>
        </w:trPr>
        <w:tc>
          <w:tcPr>
            <w:tcW w:w="590" w:type="dxa"/>
            <w:vMerge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E11FD4" w:rsidRPr="004A219A" w:rsidRDefault="00D11E9B" w:rsidP="00BF09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FD4" w:rsidRPr="004A219A" w:rsidRDefault="00E11FD4" w:rsidP="00170D41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</w:tcPr>
          <w:p w:rsidR="00E11FD4" w:rsidRPr="00D11E9B" w:rsidRDefault="00E11FD4" w:rsidP="004A2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E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992" w:type="dxa"/>
          </w:tcPr>
          <w:p w:rsidR="00E11FD4" w:rsidRPr="004A219A" w:rsidRDefault="00E11FD4" w:rsidP="005641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11FD4" w:rsidRPr="004A219A" w:rsidRDefault="00E11FD4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1FD4" w:rsidRPr="004A219A" w:rsidRDefault="00E11FD4" w:rsidP="004A2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FD4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</w:tcPr>
          <w:p w:rsidR="00E11FD4" w:rsidRPr="004A219A" w:rsidRDefault="00E11FD4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FD4" w:rsidRPr="004A219A" w:rsidRDefault="00E11FD4" w:rsidP="00EF5B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11FD4" w:rsidRPr="004A219A" w:rsidRDefault="00E11FD4" w:rsidP="000D6D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26 450,20</w:t>
            </w:r>
          </w:p>
        </w:tc>
        <w:tc>
          <w:tcPr>
            <w:tcW w:w="1872" w:type="dxa"/>
          </w:tcPr>
          <w:p w:rsidR="00E11FD4" w:rsidRPr="004A219A" w:rsidRDefault="00E11FD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219A" w:rsidRPr="004A219A" w:rsidTr="004A1D6E">
        <w:trPr>
          <w:trHeight w:val="535"/>
          <w:jc w:val="center"/>
        </w:trPr>
        <w:tc>
          <w:tcPr>
            <w:tcW w:w="590" w:type="dxa"/>
            <w:vMerge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D11E9B" w:rsidRDefault="00D11E9B" w:rsidP="00E11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A219A" w:rsidRPr="004A219A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proofErr w:type="spellEnd"/>
          </w:p>
          <w:p w:rsidR="004A219A" w:rsidRPr="004A219A" w:rsidRDefault="004A219A" w:rsidP="00D11E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4A219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4A219A" w:rsidRPr="004A219A" w:rsidRDefault="00D11E9B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219A" w:rsidRPr="004A219A" w:rsidRDefault="004A219A" w:rsidP="003D68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219A" w:rsidRPr="004A219A" w:rsidRDefault="004A219A" w:rsidP="003D68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219A" w:rsidRPr="004A219A" w:rsidRDefault="004A219A" w:rsidP="003D68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</w:tcPr>
          <w:p w:rsidR="004A219A" w:rsidRPr="004A219A" w:rsidRDefault="004A219A" w:rsidP="003D68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219A" w:rsidRPr="004A219A" w:rsidRDefault="004A219A" w:rsidP="003D68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9 125,0</w:t>
            </w:r>
          </w:p>
        </w:tc>
        <w:tc>
          <w:tcPr>
            <w:tcW w:w="1872" w:type="dxa"/>
          </w:tcPr>
          <w:p w:rsidR="004A219A" w:rsidRPr="004A219A" w:rsidRDefault="004A219A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A21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Pr="004A1D6E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4A1D6E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C8" w:rsidRDefault="00100FC8" w:rsidP="007F033A">
      <w:pPr>
        <w:spacing w:after="0" w:line="240" w:lineRule="auto"/>
      </w:pPr>
      <w:r>
        <w:separator/>
      </w:r>
    </w:p>
  </w:endnote>
  <w:endnote w:type="continuationSeparator" w:id="0">
    <w:p w:rsidR="00100FC8" w:rsidRDefault="00100FC8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C8" w:rsidRDefault="00100FC8" w:rsidP="007F033A">
      <w:pPr>
        <w:spacing w:after="0" w:line="240" w:lineRule="auto"/>
      </w:pPr>
      <w:r>
        <w:separator/>
      </w:r>
    </w:p>
  </w:footnote>
  <w:footnote w:type="continuationSeparator" w:id="0">
    <w:p w:rsidR="00100FC8" w:rsidRDefault="00100FC8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0FC8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B67DD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90F6C"/>
    <w:rsid w:val="00392C20"/>
    <w:rsid w:val="003A61EC"/>
    <w:rsid w:val="003B33A3"/>
    <w:rsid w:val="003C2415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644D"/>
    <w:rsid w:val="0049559F"/>
    <w:rsid w:val="004A119E"/>
    <w:rsid w:val="004A1D6E"/>
    <w:rsid w:val="004A2008"/>
    <w:rsid w:val="004A219A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64121"/>
    <w:rsid w:val="005701B8"/>
    <w:rsid w:val="005766B7"/>
    <w:rsid w:val="00576792"/>
    <w:rsid w:val="0058098E"/>
    <w:rsid w:val="0059202C"/>
    <w:rsid w:val="005A18F8"/>
    <w:rsid w:val="005A2DF5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11E9B"/>
    <w:rsid w:val="00D207C4"/>
    <w:rsid w:val="00D35141"/>
    <w:rsid w:val="00D44D40"/>
    <w:rsid w:val="00D54022"/>
    <w:rsid w:val="00D55562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11FD4"/>
    <w:rsid w:val="00E2360D"/>
    <w:rsid w:val="00E24357"/>
    <w:rsid w:val="00E3609A"/>
    <w:rsid w:val="00E37D57"/>
    <w:rsid w:val="00E37FA8"/>
    <w:rsid w:val="00E46EBE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F1B-BBBB-4AC4-B1D7-5A39C0A7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18</cp:revision>
  <cp:lastPrinted>2022-03-30T14:51:00Z</cp:lastPrinted>
  <dcterms:created xsi:type="dcterms:W3CDTF">2017-05-10T09:09:00Z</dcterms:created>
  <dcterms:modified xsi:type="dcterms:W3CDTF">2022-03-31T06:50:00Z</dcterms:modified>
</cp:coreProperties>
</file>